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56" w:rsidRPr="00D333EC" w:rsidRDefault="00AC4D88" w:rsidP="00AC4D88">
      <w:pPr>
        <w:pStyle w:val="a6"/>
        <w:spacing w:line="276" w:lineRule="auto"/>
        <w:ind w:hanging="284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МУНИЦИПАЛЬНОЕ ДОШКОЛЬНОЕ ОБРАЗОВАТЕЛЬНОЕ УЧРЕЖДЕНИЕ «КРАСНОГОРСКИЙ ДЕТСКИЙ САД»</w:t>
      </w:r>
    </w:p>
    <w:p w:rsidR="00F26E3C" w:rsidRPr="00D333EC" w:rsidRDefault="00F26E3C" w:rsidP="006D70B1">
      <w:pPr>
        <w:pStyle w:val="a6"/>
        <w:spacing w:line="276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F26E3C" w:rsidRPr="00D333EC" w:rsidRDefault="00F26E3C" w:rsidP="006D70B1">
      <w:pPr>
        <w:pStyle w:val="a6"/>
        <w:spacing w:line="276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F26E3C" w:rsidRPr="00D333EC" w:rsidRDefault="00F26E3C" w:rsidP="006D70B1">
      <w:pPr>
        <w:pStyle w:val="a6"/>
        <w:spacing w:line="276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691A56" w:rsidRPr="00D333EC" w:rsidRDefault="00691A56" w:rsidP="006D70B1">
      <w:pPr>
        <w:pStyle w:val="a6"/>
        <w:spacing w:line="276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691A56" w:rsidRPr="00D333EC" w:rsidRDefault="00691A56" w:rsidP="006D70B1">
      <w:pPr>
        <w:pStyle w:val="a6"/>
        <w:spacing w:line="276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F26E3C" w:rsidRPr="00D333EC" w:rsidRDefault="00F26E3C" w:rsidP="006D70B1">
      <w:pPr>
        <w:pStyle w:val="a6"/>
        <w:spacing w:line="276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F26E3C" w:rsidRPr="00D333EC" w:rsidRDefault="00F26E3C" w:rsidP="006D70B1">
      <w:pPr>
        <w:pStyle w:val="a6"/>
        <w:spacing w:line="276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F26E3C" w:rsidRPr="00D333EC" w:rsidRDefault="00F26E3C" w:rsidP="006D70B1">
      <w:pPr>
        <w:pStyle w:val="a6"/>
        <w:spacing w:line="276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F26E3C" w:rsidRPr="00D333EC" w:rsidRDefault="00F26E3C" w:rsidP="006D70B1">
      <w:pPr>
        <w:pStyle w:val="a6"/>
        <w:spacing w:line="276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691A56" w:rsidRPr="00D333EC" w:rsidRDefault="006D70B1" w:rsidP="00691A56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b/>
          <w:i w:val="0"/>
          <w:sz w:val="32"/>
          <w:szCs w:val="28"/>
        </w:rPr>
      </w:pPr>
      <w:r w:rsidRPr="00D333EC">
        <w:rPr>
          <w:rStyle w:val="a5"/>
          <w:rFonts w:ascii="Times New Roman" w:hAnsi="Times New Roman" w:cs="Times New Roman"/>
          <w:b/>
          <w:i w:val="0"/>
          <w:sz w:val="32"/>
          <w:szCs w:val="28"/>
        </w:rPr>
        <w:t xml:space="preserve">Конспект занятия </w:t>
      </w:r>
    </w:p>
    <w:p w:rsidR="00D333EC" w:rsidRPr="00D333EC" w:rsidRDefault="006D70B1" w:rsidP="00691A56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b/>
          <w:i w:val="0"/>
          <w:sz w:val="32"/>
          <w:szCs w:val="28"/>
        </w:rPr>
      </w:pPr>
      <w:r w:rsidRPr="00D333EC">
        <w:rPr>
          <w:rStyle w:val="a5"/>
          <w:rFonts w:ascii="Times New Roman" w:hAnsi="Times New Roman" w:cs="Times New Roman"/>
          <w:b/>
          <w:i w:val="0"/>
          <w:sz w:val="32"/>
          <w:szCs w:val="28"/>
        </w:rPr>
        <w:t xml:space="preserve">в подготовительной группе </w:t>
      </w:r>
    </w:p>
    <w:p w:rsidR="006D70B1" w:rsidRPr="00D333EC" w:rsidRDefault="006D70B1" w:rsidP="00691A5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333EC">
        <w:rPr>
          <w:rStyle w:val="a5"/>
          <w:rFonts w:ascii="Times New Roman" w:hAnsi="Times New Roman" w:cs="Times New Roman"/>
          <w:b/>
          <w:i w:val="0"/>
          <w:sz w:val="32"/>
          <w:szCs w:val="28"/>
        </w:rPr>
        <w:t>по основам безопасности жизнедеятельности</w:t>
      </w:r>
    </w:p>
    <w:p w:rsidR="006D70B1" w:rsidRPr="00D333EC" w:rsidRDefault="006D70B1" w:rsidP="00691A5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333EC">
        <w:rPr>
          <w:rStyle w:val="a5"/>
          <w:rFonts w:ascii="Times New Roman" w:hAnsi="Times New Roman" w:cs="Times New Roman"/>
          <w:b/>
          <w:i w:val="0"/>
          <w:sz w:val="32"/>
          <w:szCs w:val="28"/>
        </w:rPr>
        <w:t>«Если ты остался дома один»</w:t>
      </w:r>
    </w:p>
    <w:p w:rsidR="00691A56" w:rsidRPr="00D333EC" w:rsidRDefault="00691A56" w:rsidP="00691A56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91A56" w:rsidRPr="00D333EC" w:rsidRDefault="00691A56" w:rsidP="00691A56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91A56" w:rsidRPr="00D333EC" w:rsidRDefault="00691A56" w:rsidP="00691A56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91A56" w:rsidRPr="00D333EC" w:rsidRDefault="00691A56" w:rsidP="00691A56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91A56" w:rsidRPr="00D333EC" w:rsidRDefault="00691A56" w:rsidP="00691A56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91A56" w:rsidRPr="00D333EC" w:rsidRDefault="00691A56" w:rsidP="00691A56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91A56" w:rsidRPr="00D333EC" w:rsidRDefault="00691A56" w:rsidP="00691A56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91A56" w:rsidRPr="00D333EC" w:rsidRDefault="00691A56" w:rsidP="00691A56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91A56" w:rsidRPr="00D333EC" w:rsidRDefault="00691A56" w:rsidP="00691A56">
      <w:pPr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333EC">
        <w:rPr>
          <w:rStyle w:val="a4"/>
          <w:rFonts w:ascii="Times New Roman" w:hAnsi="Times New Roman" w:cs="Times New Roman"/>
          <w:b w:val="0"/>
          <w:sz w:val="28"/>
          <w:szCs w:val="28"/>
        </w:rPr>
        <w:t>Подготовила</w:t>
      </w:r>
    </w:p>
    <w:p w:rsidR="00691A56" w:rsidRPr="00D333EC" w:rsidRDefault="00691A56" w:rsidP="00691A56">
      <w:pPr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333EC">
        <w:rPr>
          <w:rStyle w:val="a4"/>
          <w:rFonts w:ascii="Times New Roman" w:hAnsi="Times New Roman" w:cs="Times New Roman"/>
          <w:b w:val="0"/>
          <w:sz w:val="28"/>
          <w:szCs w:val="28"/>
        </w:rPr>
        <w:t>Воспитатель</w:t>
      </w:r>
      <w:r w:rsidR="00A54787" w:rsidRPr="00D333E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4D88">
        <w:rPr>
          <w:rStyle w:val="a4"/>
          <w:rFonts w:ascii="Times New Roman" w:hAnsi="Times New Roman" w:cs="Times New Roman"/>
          <w:b w:val="0"/>
          <w:sz w:val="28"/>
          <w:szCs w:val="28"/>
        </w:rPr>
        <w:t>–</w:t>
      </w:r>
      <w:r w:rsidRPr="00D333E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4D88">
        <w:rPr>
          <w:rStyle w:val="a4"/>
          <w:rFonts w:ascii="Times New Roman" w:hAnsi="Times New Roman" w:cs="Times New Roman"/>
          <w:b w:val="0"/>
          <w:sz w:val="28"/>
          <w:szCs w:val="28"/>
        </w:rPr>
        <w:t>Туманова Г.Б.</w:t>
      </w:r>
    </w:p>
    <w:p w:rsidR="00691A56" w:rsidRPr="00D333EC" w:rsidRDefault="00691A56" w:rsidP="00691A56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91A56" w:rsidRPr="00D333EC" w:rsidRDefault="00691A56" w:rsidP="00691A56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91A56" w:rsidRPr="00D333EC" w:rsidRDefault="00691A56" w:rsidP="00691A56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91A56" w:rsidRPr="00D333EC" w:rsidRDefault="00691A56" w:rsidP="00691A56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F26E3C" w:rsidRPr="00D333EC" w:rsidRDefault="00F26E3C" w:rsidP="00691A56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333EC">
        <w:rPr>
          <w:rStyle w:val="a4"/>
          <w:rFonts w:ascii="Times New Roman" w:hAnsi="Times New Roman" w:cs="Times New Roman"/>
          <w:b w:val="0"/>
          <w:sz w:val="28"/>
          <w:szCs w:val="28"/>
        </w:rPr>
        <w:br w:type="page"/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Style w:val="a4"/>
          <w:rFonts w:ascii="Times New Roman" w:hAnsi="Times New Roman" w:cs="Times New Roman"/>
          <w:sz w:val="28"/>
          <w:szCs w:val="28"/>
        </w:rPr>
        <w:lastRenderedPageBreak/>
        <w:t>Цель:</w:t>
      </w:r>
      <w:r w:rsidRPr="00AC4D88">
        <w:rPr>
          <w:rFonts w:ascii="Times New Roman" w:hAnsi="Times New Roman" w:cs="Times New Roman"/>
          <w:sz w:val="28"/>
          <w:szCs w:val="28"/>
        </w:rPr>
        <w:t> воспитать у детей чувство самосохранения и формирование навыков осознанного безопасного поведения.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6D70B1" w:rsidRPr="00AC4D88" w:rsidRDefault="00691A56" w:rsidP="00AC4D88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з</w:t>
      </w:r>
      <w:r w:rsidR="006D70B1" w:rsidRPr="00AC4D88">
        <w:rPr>
          <w:rFonts w:ascii="Times New Roman" w:hAnsi="Times New Roman" w:cs="Times New Roman"/>
          <w:sz w:val="28"/>
          <w:szCs w:val="28"/>
        </w:rPr>
        <w:t>акрепить знания  детей о различных ситуациях, которые могут возникнуть, когда они остались одни дома.</w:t>
      </w:r>
    </w:p>
    <w:p w:rsidR="006D70B1" w:rsidRPr="00AC4D88" w:rsidRDefault="00691A56" w:rsidP="00AC4D88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р</w:t>
      </w:r>
      <w:r w:rsidR="006D70B1" w:rsidRPr="00AC4D88">
        <w:rPr>
          <w:rFonts w:ascii="Times New Roman" w:hAnsi="Times New Roman" w:cs="Times New Roman"/>
          <w:sz w:val="28"/>
          <w:szCs w:val="28"/>
        </w:rPr>
        <w:t>азвивать умение детей предвидеть опасные ситуации и по возможности избегать их.</w:t>
      </w:r>
    </w:p>
    <w:p w:rsidR="006D70B1" w:rsidRPr="00AC4D88" w:rsidRDefault="00691A56" w:rsidP="00AC4D88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в</w:t>
      </w:r>
      <w:r w:rsidR="006D70B1" w:rsidRPr="00AC4D88">
        <w:rPr>
          <w:rFonts w:ascii="Times New Roman" w:hAnsi="Times New Roman" w:cs="Times New Roman"/>
          <w:sz w:val="28"/>
          <w:szCs w:val="28"/>
        </w:rPr>
        <w:t>оспитывать умение жить по правилам, которые сохраняют им</w:t>
      </w:r>
      <w:r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="006D70B1" w:rsidRPr="00AC4D88">
        <w:rPr>
          <w:rFonts w:ascii="Times New Roman" w:hAnsi="Times New Roman" w:cs="Times New Roman"/>
          <w:sz w:val="28"/>
          <w:szCs w:val="28"/>
        </w:rPr>
        <w:t>жизнь и здоровье</w:t>
      </w:r>
      <w:r w:rsidR="006D70B1" w:rsidRPr="00AC4D88">
        <w:rPr>
          <w:rStyle w:val="a5"/>
          <w:rFonts w:ascii="Times New Roman" w:hAnsi="Times New Roman" w:cs="Times New Roman"/>
          <w:b/>
          <w:bCs/>
          <w:sz w:val="28"/>
          <w:szCs w:val="28"/>
        </w:rPr>
        <w:t>.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D88">
        <w:rPr>
          <w:rStyle w:val="a4"/>
          <w:rFonts w:ascii="Times New Roman" w:hAnsi="Times New Roman" w:cs="Times New Roman"/>
          <w:sz w:val="28"/>
          <w:szCs w:val="28"/>
        </w:rPr>
        <w:t>Материал:</w:t>
      </w:r>
      <w:r w:rsidRPr="00AC4D88">
        <w:rPr>
          <w:rFonts w:ascii="Times New Roman" w:hAnsi="Times New Roman" w:cs="Times New Roman"/>
          <w:sz w:val="28"/>
          <w:szCs w:val="28"/>
        </w:rPr>
        <w:t xml:space="preserve"> картинки «Опасные ситауации», номера и знаки скорой помощи, милиции, пожарной службы, телефон, аптечка, </w:t>
      </w:r>
      <w:r w:rsidR="00691A56" w:rsidRPr="00AC4D88">
        <w:rPr>
          <w:rFonts w:ascii="Times New Roman" w:hAnsi="Times New Roman" w:cs="Times New Roman"/>
          <w:sz w:val="28"/>
          <w:szCs w:val="28"/>
        </w:rPr>
        <w:t>витамины, лекарства, шприц.</w:t>
      </w:r>
      <w:proofErr w:type="gramEnd"/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занятия.</w:t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proofErr w:type="gramStart"/>
      <w:r w:rsidRPr="00AC4D88">
        <w:rPr>
          <w:rFonts w:ascii="Times New Roman" w:eastAsia="Times New Roman" w:hAnsi="Times New Roman" w:cs="Times New Roman"/>
          <w:i/>
          <w:sz w:val="28"/>
          <w:szCs w:val="28"/>
        </w:rPr>
        <w:t>стоят</w:t>
      </w:r>
      <w:proofErr w:type="gramEnd"/>
      <w:r w:rsidRPr="00AC4D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D70B1" w:rsidRPr="00AC4D88">
        <w:rPr>
          <w:rFonts w:ascii="Times New Roman" w:eastAsia="Times New Roman" w:hAnsi="Times New Roman" w:cs="Times New Roman"/>
          <w:i/>
          <w:sz w:val="28"/>
          <w:szCs w:val="28"/>
        </w:rPr>
        <w:t>заходят в группу и становятся полукругом</w:t>
      </w:r>
      <w:r w:rsidRPr="00AC4D8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 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Ребята, послушайте стихотворение.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ного правил есть на свете</w:t>
      </w:r>
      <w:r w:rsidRPr="00AC4D88">
        <w:rPr>
          <w:rFonts w:ascii="Times New Roman" w:hAnsi="Times New Roman" w:cs="Times New Roman"/>
          <w:b/>
          <w:sz w:val="28"/>
          <w:szCs w:val="28"/>
        </w:rPr>
        <w:t>,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Их должны запомнить дети!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В спички лучше не играть!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Дверь чужим не открывать!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Осторожность в гололед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От ушибов сбережет!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Для чего в саду забор,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На дороге </w:t>
      </w:r>
      <w:r w:rsidRPr="00AC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ветофор</w:t>
      </w:r>
      <w:r w:rsidRPr="00AC4D88">
        <w:rPr>
          <w:rFonts w:ascii="Times New Roman" w:hAnsi="Times New Roman" w:cs="Times New Roman"/>
          <w:b/>
          <w:sz w:val="28"/>
          <w:szCs w:val="28"/>
        </w:rPr>
        <w:t>?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AC4D88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AC4D88">
        <w:rPr>
          <w:rFonts w:ascii="Times New Roman" w:hAnsi="Times New Roman" w:cs="Times New Roman"/>
          <w:sz w:val="28"/>
          <w:szCs w:val="28"/>
        </w:rPr>
        <w:t>тоб не было беды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Не шалите у воды!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Не бери без спросу нож!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И запомни</w:t>
      </w:r>
      <w:proofErr w:type="gramStart"/>
      <w:r w:rsidRPr="00AC4D88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AC4D88">
        <w:rPr>
          <w:rFonts w:ascii="Times New Roman" w:hAnsi="Times New Roman" w:cs="Times New Roman"/>
          <w:sz w:val="28"/>
          <w:szCs w:val="28"/>
        </w:rPr>
        <w:t>де живешь!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Про пожар</w:t>
      </w:r>
      <w:proofErr w:type="gramStart"/>
      <w:r w:rsidRPr="00AC4D88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AC4D88">
        <w:rPr>
          <w:rFonts w:ascii="Times New Roman" w:hAnsi="Times New Roman" w:cs="Times New Roman"/>
          <w:sz w:val="28"/>
          <w:szCs w:val="28"/>
        </w:rPr>
        <w:t>то нужно знать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И кого на помощь звать?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Ноль один</w:t>
      </w:r>
      <w:proofErr w:type="gramStart"/>
      <w:r w:rsidRPr="00AC4D8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AC4D88">
        <w:rPr>
          <w:rFonts w:ascii="Times New Roman" w:hAnsi="Times New Roman" w:cs="Times New Roman"/>
          <w:sz w:val="28"/>
          <w:szCs w:val="28"/>
        </w:rPr>
        <w:t>оль два,ноль три</w:t>
      </w:r>
    </w:p>
    <w:p w:rsidR="00A81C89" w:rsidRPr="00AC4D88" w:rsidRDefault="00A81C8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Ты запомни!</w:t>
      </w:r>
      <w:r w:rsidR="00617E8D"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hAnsi="Times New Roman" w:cs="Times New Roman"/>
          <w:sz w:val="28"/>
          <w:szCs w:val="28"/>
        </w:rPr>
        <w:t>И звони!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  Как вы думаете, о чем мы сегодня будем говорить? (Ответы детей)</w:t>
      </w:r>
      <w:r w:rsidR="00397DB0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3D4" w:rsidRPr="00AC4D88" w:rsidRDefault="00397DB0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атель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E8D" w:rsidRPr="00AC4D88">
        <w:rPr>
          <w:rFonts w:ascii="Times New Roman" w:hAnsi="Times New Roman" w:cs="Times New Roman"/>
          <w:sz w:val="28"/>
          <w:szCs w:val="28"/>
        </w:rPr>
        <w:t>Вы уже не малыши, скоро пойдете в школу, вам иногда придётся оставаться дома одним</w:t>
      </w:r>
      <w:r w:rsidR="000673D4" w:rsidRPr="00AC4D88">
        <w:rPr>
          <w:rFonts w:ascii="Times New Roman" w:hAnsi="Times New Roman" w:cs="Times New Roman"/>
          <w:sz w:val="28"/>
          <w:szCs w:val="28"/>
        </w:rPr>
        <w:t>.</w:t>
      </w:r>
      <w:r w:rsidR="00617E8D"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="000673D4" w:rsidRPr="00AC4D88">
        <w:rPr>
          <w:rFonts w:ascii="Times New Roman" w:hAnsi="Times New Roman" w:cs="Times New Roman"/>
          <w:sz w:val="28"/>
          <w:szCs w:val="28"/>
        </w:rPr>
        <w:t xml:space="preserve">Когда вы остаётесь одни дома, вас окружают предметы домашнего </w:t>
      </w:r>
      <w:proofErr w:type="gramStart"/>
      <w:r w:rsidR="000673D4" w:rsidRPr="00AC4D88">
        <w:rPr>
          <w:rFonts w:ascii="Times New Roman" w:hAnsi="Times New Roman" w:cs="Times New Roman"/>
          <w:sz w:val="28"/>
          <w:szCs w:val="28"/>
        </w:rPr>
        <w:t>быта</w:t>
      </w:r>
      <w:proofErr w:type="gramEnd"/>
      <w:r w:rsidR="000673D4" w:rsidRPr="00AC4D88">
        <w:rPr>
          <w:rFonts w:ascii="Times New Roman" w:hAnsi="Times New Roman" w:cs="Times New Roman"/>
          <w:sz w:val="28"/>
          <w:szCs w:val="28"/>
        </w:rPr>
        <w:t xml:space="preserve"> и они могут являться источником опасности. Давайте отгадаем про них загадки.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1. По тропинкам я бегу, </w:t>
      </w:r>
      <w:r w:rsidR="000673D4" w:rsidRPr="00AC4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Без тропинки не могу. 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Где меня, ребята, нет, </w:t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Не зажжется в доме свет. </w:t>
      </w:r>
      <w:r w:rsidRPr="00AC4D88">
        <w:rPr>
          <w:rFonts w:ascii="Times New Roman" w:hAnsi="Times New Roman" w:cs="Times New Roman"/>
          <w:b/>
          <w:sz w:val="28"/>
          <w:szCs w:val="28"/>
        </w:rPr>
        <w:t>(Электрический ток)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               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2. Четыре солнца у бабушки на кухне,</w:t>
      </w:r>
      <w:r w:rsidR="000673D4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Четыре солнца горели и потухли.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Готовы щи, компот, блины -</w:t>
      </w:r>
      <w:r w:rsidR="000673D4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До завтра солнца не нужны.</w:t>
      </w:r>
      <w:r w:rsidR="000673D4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eastAsia="Times New Roman" w:hAnsi="Times New Roman" w:cs="Times New Roman"/>
          <w:b/>
          <w:bCs/>
          <w:sz w:val="28"/>
          <w:szCs w:val="28"/>
        </w:rPr>
        <w:t>(Газовая плита)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 3. В домике тесном</w:t>
      </w:r>
      <w:r w:rsidR="000673D4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Много сестер,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4D88">
        <w:rPr>
          <w:rFonts w:ascii="Times New Roman" w:eastAsia="Times New Roman" w:hAnsi="Times New Roman" w:cs="Times New Roman"/>
          <w:sz w:val="28"/>
          <w:szCs w:val="28"/>
        </w:rPr>
        <w:t>Спрятан</w:t>
      </w:r>
      <w:proofErr w:type="gramEnd"/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у каждой</w:t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В головке костер.</w:t>
      </w:r>
      <w:r w:rsidR="000673D4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eastAsia="Times New Roman" w:hAnsi="Times New Roman" w:cs="Times New Roman"/>
          <w:b/>
          <w:bCs/>
          <w:sz w:val="28"/>
          <w:szCs w:val="28"/>
        </w:rPr>
        <w:t>(Спички)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 4. </w:t>
      </w:r>
      <w:r w:rsidRPr="00AC4D88">
        <w:rPr>
          <w:rFonts w:ascii="Times New Roman" w:hAnsi="Times New Roman" w:cs="Times New Roman"/>
          <w:sz w:val="28"/>
          <w:szCs w:val="28"/>
        </w:rPr>
        <w:t xml:space="preserve">То назад, то вперёд </w:t>
      </w:r>
      <w:r w:rsidR="000673D4" w:rsidRPr="00AC4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D88">
        <w:rPr>
          <w:rFonts w:ascii="Times New Roman" w:hAnsi="Times New Roman" w:cs="Times New Roman"/>
          <w:sz w:val="28"/>
          <w:szCs w:val="28"/>
        </w:rPr>
        <w:t>Ходит</w:t>
      </w:r>
      <w:proofErr w:type="gramEnd"/>
      <w:r w:rsidRPr="00AC4D88">
        <w:rPr>
          <w:rFonts w:ascii="Times New Roman" w:hAnsi="Times New Roman" w:cs="Times New Roman"/>
          <w:sz w:val="28"/>
          <w:szCs w:val="28"/>
        </w:rPr>
        <w:t xml:space="preserve"> бродит пароход. 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Остановишь - горе! </w:t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Продырявит море!</w:t>
      </w:r>
      <w:r w:rsidR="000673D4"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eastAsia="Times New Roman" w:hAnsi="Times New Roman" w:cs="Times New Roman"/>
          <w:b/>
          <w:bCs/>
          <w:sz w:val="28"/>
          <w:szCs w:val="28"/>
        </w:rPr>
        <w:t>(Утюг)</w:t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5. Я подмышкой посижу и что делать укажу:</w:t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Или уложу в кровать, или разрешу гулять. </w:t>
      </w:r>
      <w:r w:rsidRPr="00AC4D88">
        <w:rPr>
          <w:rFonts w:ascii="Times New Roman" w:eastAsia="Times New Roman" w:hAnsi="Times New Roman" w:cs="Times New Roman"/>
          <w:b/>
          <w:bCs/>
          <w:sz w:val="28"/>
          <w:szCs w:val="28"/>
        </w:rPr>
        <w:t>(Градусник)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C4D88">
        <w:rPr>
          <w:rFonts w:ascii="Times New Roman" w:hAnsi="Times New Roman" w:cs="Times New Roman"/>
          <w:sz w:val="28"/>
          <w:szCs w:val="28"/>
        </w:rPr>
        <w:t>Много делать мы умеем:</w:t>
      </w:r>
      <w:r w:rsidR="000673D4" w:rsidRPr="00AC4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Стричь, кроить и вырезать.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Не играйте с нами, дети:</w:t>
      </w:r>
      <w:r w:rsidR="000673D4" w:rsidRPr="00AC4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Можем больно наказать!</w:t>
      </w:r>
      <w:r w:rsidRPr="00AC4D88">
        <w:rPr>
          <w:rFonts w:ascii="Times New Roman" w:eastAsia="Times New Roman" w:hAnsi="Times New Roman" w:cs="Times New Roman"/>
          <w:b/>
          <w:bCs/>
          <w:sz w:val="28"/>
          <w:szCs w:val="28"/>
        </w:rPr>
        <w:t> (Ножницы)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7. Я тонкая и острая.</w:t>
      </w:r>
      <w:r w:rsidR="000673D4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И уколю так просто я.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lastRenderedPageBreak/>
        <w:t>За мною – нитка белая.</w:t>
      </w:r>
      <w:r w:rsidR="000673D4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Лишь с нею дело сделаю.</w:t>
      </w:r>
      <w:r w:rsidR="000673D4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eastAsia="Times New Roman" w:hAnsi="Times New Roman" w:cs="Times New Roman"/>
          <w:b/>
          <w:bCs/>
          <w:sz w:val="28"/>
          <w:szCs w:val="28"/>
        </w:rPr>
        <w:t>(Иголка)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8. Длинный носик, круглый бок.</w:t>
      </w:r>
      <w:r w:rsidR="000673D4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В нём — горячий кипяток.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Он шипит, кипит,</w:t>
      </w:r>
      <w:r w:rsidR="000673D4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E8D" w:rsidRPr="00AC4D88" w:rsidRDefault="00617E8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Всем чай пить велит.</w:t>
      </w:r>
      <w:r w:rsidR="000673D4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eastAsia="Times New Roman" w:hAnsi="Times New Roman" w:cs="Times New Roman"/>
          <w:b/>
          <w:bCs/>
          <w:sz w:val="28"/>
          <w:szCs w:val="28"/>
        </w:rPr>
        <w:t>(Чайник)</w:t>
      </w:r>
    </w:p>
    <w:p w:rsidR="00397DB0" w:rsidRPr="00AC4D88" w:rsidRDefault="00617E8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1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97DB0" w:rsidRPr="00AC4D88">
        <w:rPr>
          <w:rFonts w:ascii="Times New Roman" w:hAnsi="Times New Roman" w:cs="Times New Roman"/>
          <w:sz w:val="28"/>
          <w:szCs w:val="21"/>
        </w:rPr>
        <w:t xml:space="preserve">У меня есть лезвие – острое железное, </w:t>
      </w:r>
    </w:p>
    <w:p w:rsidR="00617E8D" w:rsidRPr="00AC4D88" w:rsidRDefault="00F26E3C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1"/>
        </w:rPr>
        <w:t>О</w:t>
      </w:r>
      <w:r w:rsidR="00397DB0" w:rsidRPr="00AC4D88">
        <w:rPr>
          <w:rFonts w:ascii="Times New Roman" w:hAnsi="Times New Roman" w:cs="Times New Roman"/>
          <w:sz w:val="28"/>
          <w:szCs w:val="21"/>
        </w:rPr>
        <w:t>бращайтесь осторожно ведь порезаться мной можно</w:t>
      </w:r>
      <w:r w:rsidR="00397DB0" w:rsidRPr="00AC4D88">
        <w:rPr>
          <w:rFonts w:ascii="Times New Roman" w:hAnsi="Times New Roman" w:cs="Times New Roman"/>
          <w:sz w:val="40"/>
          <w:szCs w:val="28"/>
        </w:rPr>
        <w:t xml:space="preserve"> (</w:t>
      </w:r>
      <w:r w:rsidR="00617E8D" w:rsidRPr="00AC4D88">
        <w:rPr>
          <w:rFonts w:ascii="Times New Roman" w:eastAsia="Times New Roman" w:hAnsi="Times New Roman" w:cs="Times New Roman"/>
          <w:b/>
          <w:bCs/>
          <w:sz w:val="28"/>
          <w:szCs w:val="28"/>
        </w:rPr>
        <w:t>Нож)</w:t>
      </w:r>
    </w:p>
    <w:p w:rsidR="008C3320" w:rsidRPr="00AC4D88" w:rsidRDefault="00617E8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 Молодцы! Всё правильно разгадали.</w:t>
      </w:r>
      <w:r w:rsidR="00397DB0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D4" w:rsidRPr="00AC4D88">
        <w:rPr>
          <w:rFonts w:ascii="Times New Roman" w:hAnsi="Times New Roman" w:cs="Times New Roman"/>
          <w:sz w:val="28"/>
          <w:szCs w:val="28"/>
        </w:rPr>
        <w:t>Сегодня мы с вами поговорим об элементарных правилах, которые следует соблюдать, если остался дома один.</w:t>
      </w:r>
      <w:r w:rsidR="00397DB0" w:rsidRPr="00AC4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E8D" w:rsidRPr="00AC4D88" w:rsidRDefault="008C3320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617E8D" w:rsidRPr="00AC4D88">
        <w:rPr>
          <w:rFonts w:ascii="Times New Roman" w:hAnsi="Times New Roman" w:cs="Times New Roman"/>
          <w:sz w:val="28"/>
          <w:szCs w:val="28"/>
        </w:rPr>
        <w:t>Итак, представим, что мы в квартире одни. Чем бы нам с вами поиграть? Может спичками?</w:t>
      </w:r>
      <w:r w:rsidR="00DC158A" w:rsidRPr="00AC4D88">
        <w:rPr>
          <w:rFonts w:ascii="Times New Roman" w:hAnsi="Times New Roman" w:cs="Times New Roman"/>
          <w:sz w:val="28"/>
          <w:szCs w:val="28"/>
        </w:rPr>
        <w:t xml:space="preserve"> (Ответы детей) </w:t>
      </w:r>
    </w:p>
    <w:p w:rsidR="00DC158A" w:rsidRPr="00AC4D88" w:rsidRDefault="000673D4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158A" w:rsidRPr="00AC4D88">
        <w:rPr>
          <w:rFonts w:ascii="Times New Roman" w:hAnsi="Times New Roman" w:cs="Times New Roman"/>
          <w:sz w:val="28"/>
          <w:szCs w:val="28"/>
        </w:rPr>
        <w:t>Почему нельзя? Что будет? (Ответы детей</w:t>
      </w:r>
      <w:r w:rsidR="008C3320" w:rsidRPr="00AC4D88">
        <w:rPr>
          <w:rFonts w:ascii="Times New Roman" w:hAnsi="Times New Roman" w:cs="Times New Roman"/>
          <w:sz w:val="28"/>
          <w:szCs w:val="28"/>
        </w:rPr>
        <w:t xml:space="preserve"> - пожар.</w:t>
      </w:r>
      <w:r w:rsidR="00DC158A" w:rsidRPr="00AC4D88">
        <w:rPr>
          <w:rFonts w:ascii="Times New Roman" w:hAnsi="Times New Roman" w:cs="Times New Roman"/>
          <w:sz w:val="28"/>
          <w:szCs w:val="28"/>
        </w:rPr>
        <w:t>)</w:t>
      </w:r>
    </w:p>
    <w:p w:rsidR="00DC158A" w:rsidRPr="00AC4D88" w:rsidRDefault="00397DB0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158A" w:rsidRPr="00AC4D88">
        <w:rPr>
          <w:rFonts w:ascii="Times New Roman" w:hAnsi="Times New Roman" w:cs="Times New Roman"/>
          <w:sz w:val="28"/>
          <w:szCs w:val="28"/>
        </w:rPr>
        <w:t>А из-за чего ещё может быть пожар? Куда же нужно звонить при пожаре? Конечно, в пожарную службу 101 или 01. Что же нужно сообщить по телефону, когда вызываешь пожарных? (Имя фамилию, адрес, объект возгорания дом или квартира).</w:t>
      </w:r>
    </w:p>
    <w:p w:rsidR="00DC158A" w:rsidRPr="00AC4D88" w:rsidRDefault="00DC158A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Вспомним правило «01».</w:t>
      </w:r>
    </w:p>
    <w:p w:rsidR="00DC158A" w:rsidRPr="00AC4D88" w:rsidRDefault="00DC158A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 w:rsidR="00397DB0"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Сам не справишься с пожаром,</w:t>
      </w:r>
    </w:p>
    <w:p w:rsidR="00DC158A" w:rsidRPr="00AC4D88" w:rsidRDefault="00DC158A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Этот труд не для детей.</w:t>
      </w:r>
    </w:p>
    <w:p w:rsidR="00DC158A" w:rsidRPr="00AC4D88" w:rsidRDefault="00DC158A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Не теряя время даром,</w:t>
      </w:r>
    </w:p>
    <w:p w:rsidR="00DC158A" w:rsidRPr="00AC4D88" w:rsidRDefault="00DC158A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«01» звони скорей.</w:t>
      </w:r>
    </w:p>
    <w:p w:rsidR="00DC158A" w:rsidRPr="00AC4D88" w:rsidRDefault="00DC158A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Набирай умело,</w:t>
      </w:r>
    </w:p>
    <w:p w:rsidR="00DC158A" w:rsidRPr="00AC4D88" w:rsidRDefault="00DC158A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Чтоб не всё сгорело!</w:t>
      </w:r>
    </w:p>
    <w:p w:rsidR="00DC158A" w:rsidRPr="00AC4D88" w:rsidRDefault="00DC158A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97DB0" w:rsidRPr="00AC4D8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C4D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C4D88">
        <w:rPr>
          <w:rFonts w:ascii="Times New Roman" w:hAnsi="Times New Roman" w:cs="Times New Roman"/>
          <w:sz w:val="28"/>
          <w:szCs w:val="28"/>
        </w:rPr>
        <w:t xml:space="preserve">Если вдруг стряслась беда </w:t>
      </w:r>
    </w:p>
    <w:p w:rsidR="00DC158A" w:rsidRPr="00AC4D88" w:rsidRDefault="00DC158A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Не теряйся никогда </w:t>
      </w:r>
    </w:p>
    <w:p w:rsidR="00DC158A" w:rsidRPr="00AC4D88" w:rsidRDefault="00DC158A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Действуйте умело</w:t>
      </w:r>
    </w:p>
    <w:p w:rsidR="00DC158A" w:rsidRPr="00AC4D88" w:rsidRDefault="00DC158A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Нужно 101 набрать </w:t>
      </w:r>
    </w:p>
    <w:p w:rsidR="00DC158A" w:rsidRPr="00AC4D88" w:rsidRDefault="00DC158A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И пожарных вызывать</w:t>
      </w:r>
    </w:p>
    <w:p w:rsidR="00D42EE5" w:rsidRPr="00AC4D88" w:rsidRDefault="00D42EE5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="00DC158A" w:rsidRPr="00AC4D88">
        <w:rPr>
          <w:rFonts w:ascii="Times New Roman" w:hAnsi="Times New Roman" w:cs="Times New Roman"/>
          <w:sz w:val="28"/>
          <w:szCs w:val="28"/>
        </w:rPr>
        <w:t xml:space="preserve">Кто хочет попробовать позвонить в </w:t>
      </w:r>
      <w:proofErr w:type="gramStart"/>
      <w:r w:rsidR="00DC158A" w:rsidRPr="00AC4D88">
        <w:rPr>
          <w:rFonts w:ascii="Times New Roman" w:hAnsi="Times New Roman" w:cs="Times New Roman"/>
          <w:sz w:val="28"/>
          <w:szCs w:val="28"/>
        </w:rPr>
        <w:t>пожарную</w:t>
      </w:r>
      <w:proofErr w:type="gramEnd"/>
      <w:r w:rsidR="00DC158A" w:rsidRPr="00AC4D88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DC158A" w:rsidRPr="00AC4D88">
        <w:rPr>
          <w:rFonts w:ascii="Times New Roman" w:hAnsi="Times New Roman" w:cs="Times New Roman"/>
          <w:sz w:val="28"/>
          <w:szCs w:val="28"/>
        </w:rPr>
        <w:t>(</w:t>
      </w:r>
      <w:r w:rsidR="00FC692D" w:rsidRPr="00AC4D88">
        <w:rPr>
          <w:rFonts w:ascii="Times New Roman" w:hAnsi="Times New Roman" w:cs="Times New Roman"/>
          <w:sz w:val="28"/>
          <w:szCs w:val="28"/>
        </w:rPr>
        <w:t>Вы увидели огонь в соседнем доме.</w:t>
      </w:r>
      <w:proofErr w:type="gramEnd"/>
      <w:r w:rsidR="00FC692D" w:rsidRPr="00AC4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58A" w:rsidRPr="00AC4D88">
        <w:rPr>
          <w:rFonts w:ascii="Times New Roman" w:hAnsi="Times New Roman" w:cs="Times New Roman"/>
          <w:sz w:val="28"/>
          <w:szCs w:val="28"/>
        </w:rPr>
        <w:t>Обыграть ситуацию).</w:t>
      </w:r>
      <w:proofErr w:type="gramEnd"/>
      <w:r w:rsidR="00397DB0"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eastAsia="Times New Roman" w:hAnsi="Times New Roman" w:cs="Times New Roman"/>
          <w:i/>
          <w:sz w:val="28"/>
          <w:szCs w:val="28"/>
        </w:rPr>
        <w:t>Ребенку предлагается телефонный аппарат, он должен правильно набрать номер, сообщить о пожаре и назвать свой домашний адрес.</w:t>
      </w:r>
    </w:p>
    <w:p w:rsidR="00E551A4" w:rsidRPr="00AC4D88" w:rsidRDefault="00D42EE5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Вы, просто, молодцы, справились</w:t>
      </w:r>
      <w:r w:rsidR="00691A56" w:rsidRPr="00AC4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51A4" w:rsidRPr="00AC4D88">
        <w:rPr>
          <w:rFonts w:ascii="Times New Roman" w:eastAsia="Times New Roman" w:hAnsi="Times New Roman" w:cs="Times New Roman"/>
          <w:sz w:val="28"/>
          <w:szCs w:val="28"/>
        </w:rPr>
        <w:t>Ребята, а теперь представьте</w:t>
      </w:r>
      <w:r w:rsidR="008C3320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1A4" w:rsidRPr="00AC4D88">
        <w:rPr>
          <w:rFonts w:ascii="Times New Roman" w:eastAsia="Times New Roman" w:hAnsi="Times New Roman" w:cs="Times New Roman"/>
          <w:sz w:val="28"/>
          <w:szCs w:val="28"/>
        </w:rPr>
        <w:t>ситуацию: вы занимаетесь своим д</w:t>
      </w:r>
      <w:r w:rsidR="00691A56" w:rsidRPr="00AC4D88">
        <w:rPr>
          <w:rFonts w:ascii="Times New Roman" w:eastAsia="Times New Roman" w:hAnsi="Times New Roman" w:cs="Times New Roman"/>
          <w:sz w:val="28"/>
          <w:szCs w:val="28"/>
        </w:rPr>
        <w:t xml:space="preserve">елом, вдруг неожиданно звонок в </w:t>
      </w:r>
      <w:r w:rsidR="00E551A4" w:rsidRPr="00AC4D88">
        <w:rPr>
          <w:rFonts w:ascii="Times New Roman" w:eastAsia="Times New Roman" w:hAnsi="Times New Roman" w:cs="Times New Roman"/>
          <w:sz w:val="28"/>
          <w:szCs w:val="28"/>
        </w:rPr>
        <w:t>дверь,</w:t>
      </w:r>
      <w:r w:rsidR="00691A56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1A4" w:rsidRPr="00AC4D88">
        <w:rPr>
          <w:rFonts w:ascii="Times New Roman" w:eastAsia="Times New Roman" w:hAnsi="Times New Roman" w:cs="Times New Roman"/>
          <w:sz w:val="28"/>
          <w:szCs w:val="28"/>
        </w:rPr>
        <w:t>ваши действия? (Ответы детей)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Дети! Скажите, можно ли открывать дверь, не спросив, «Кто это?» и не посмотрев в дверной глазок?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Нет! Нельзя! Надо спрашивать: «Кто?» или «Вам кого?» А лучше посмотреть в дверной глазок посмотреть - свой или чужой.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Почему нельзя? Объясните, пожалуйста.</w:t>
      </w:r>
    </w:p>
    <w:p w:rsidR="00691A56" w:rsidRPr="00AC4D88" w:rsidRDefault="00E551A4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691A56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Этот человек может быть преступником, вором.</w:t>
      </w:r>
      <w:r w:rsidR="00FC692D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hAnsi="Times New Roman" w:cs="Times New Roman"/>
          <w:sz w:val="28"/>
          <w:szCs w:val="28"/>
        </w:rPr>
        <w:t xml:space="preserve">Они могут ограбить квартиру, похитить человека. </w:t>
      </w:r>
    </w:p>
    <w:p w:rsidR="00691A56" w:rsidRPr="00AC4D88" w:rsidRDefault="00691A56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551A4" w:rsidRPr="00AC4D88">
        <w:rPr>
          <w:rFonts w:ascii="Times New Roman" w:hAnsi="Times New Roman" w:cs="Times New Roman"/>
          <w:sz w:val="28"/>
          <w:szCs w:val="28"/>
        </w:rPr>
        <w:t>Давайте проверим, умеете ли вы себя вести с незнакомыми людьми?</w:t>
      </w:r>
    </w:p>
    <w:p w:rsidR="00E551A4" w:rsidRPr="00AC4D88" w:rsidRDefault="00691A56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1.</w:t>
      </w:r>
      <w:r w:rsidR="00397DB0" w:rsidRPr="00AC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1A4" w:rsidRPr="00AC4D88">
        <w:rPr>
          <w:rFonts w:ascii="Times New Roman" w:hAnsi="Times New Roman" w:cs="Times New Roman"/>
          <w:sz w:val="28"/>
          <w:szCs w:val="28"/>
        </w:rPr>
        <w:t>А теперь я вас проверю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И игру для вас затею.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Я задам сейчас вопросы –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lastRenderedPageBreak/>
        <w:t>Отвечать на них не просто!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Если в дверь звонит звонок–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Посмотри </w:t>
      </w:r>
      <w:proofErr w:type="gramStart"/>
      <w:r w:rsidRPr="00AC4D88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AC4D88">
        <w:rPr>
          <w:rFonts w:ascii="Times New Roman" w:hAnsi="Times New Roman" w:cs="Times New Roman"/>
          <w:sz w:val="28"/>
          <w:szCs w:val="28"/>
        </w:rPr>
        <w:t xml:space="preserve"> в … </w:t>
      </w:r>
      <w:r w:rsidRPr="00AC4D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ГЛАЗОК)</w:t>
      </w:r>
    </w:p>
    <w:p w:rsidR="00E551A4" w:rsidRPr="00AC4D88" w:rsidRDefault="008C3320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2. </w:t>
      </w:r>
      <w:r w:rsidR="00E551A4" w:rsidRPr="00AC4D88">
        <w:rPr>
          <w:rFonts w:ascii="Times New Roman" w:hAnsi="Times New Roman" w:cs="Times New Roman"/>
          <w:sz w:val="28"/>
          <w:szCs w:val="28"/>
        </w:rPr>
        <w:t>Кто пришел к тебе, узнай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D88">
        <w:rPr>
          <w:rFonts w:ascii="Times New Roman" w:hAnsi="Times New Roman" w:cs="Times New Roman"/>
          <w:sz w:val="28"/>
          <w:szCs w:val="28"/>
        </w:rPr>
        <w:t>Но чужим не… (ОТКРЫВАЙ,</w:t>
      </w:r>
      <w:proofErr w:type="gramEnd"/>
    </w:p>
    <w:p w:rsidR="00E551A4" w:rsidRPr="00AC4D88" w:rsidRDefault="008C3320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3. </w:t>
      </w:r>
      <w:r w:rsidR="00E551A4" w:rsidRPr="00AC4D88">
        <w:rPr>
          <w:rFonts w:ascii="Times New Roman" w:hAnsi="Times New Roman" w:cs="Times New Roman"/>
          <w:sz w:val="28"/>
          <w:szCs w:val="28"/>
        </w:rPr>
        <w:t>Если нет глазка, тогда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то там?»</w:t>
      </w:r>
      <w:r w:rsidR="00691A56"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hAnsi="Times New Roman" w:cs="Times New Roman"/>
          <w:sz w:val="28"/>
          <w:szCs w:val="28"/>
        </w:rPr>
        <w:t>спрашивай</w:t>
      </w:r>
      <w:r w:rsidR="00691A56"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ВСЕГДА)</w:t>
      </w:r>
    </w:p>
    <w:p w:rsidR="00E551A4" w:rsidRPr="00AC4D88" w:rsidRDefault="008C3320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4. </w:t>
      </w:r>
      <w:r w:rsidR="00E551A4" w:rsidRPr="00AC4D88">
        <w:rPr>
          <w:rFonts w:ascii="Times New Roman" w:hAnsi="Times New Roman" w:cs="Times New Roman"/>
          <w:sz w:val="28"/>
          <w:szCs w:val="28"/>
        </w:rPr>
        <w:t>А не станут отвечать–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Дверь не вздумай</w:t>
      </w:r>
      <w:r w:rsidR="00691A56"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ОТКРЫВАТЬ)</w:t>
      </w:r>
    </w:p>
    <w:p w:rsidR="00E551A4" w:rsidRPr="00AC4D88" w:rsidRDefault="008C3320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5. </w:t>
      </w:r>
      <w:r w:rsidR="00E551A4" w:rsidRPr="00AC4D88">
        <w:rPr>
          <w:rFonts w:ascii="Times New Roman" w:hAnsi="Times New Roman" w:cs="Times New Roman"/>
          <w:sz w:val="28"/>
          <w:szCs w:val="28"/>
        </w:rPr>
        <w:t>Если в дверь начнут ломиться–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То звони скорей в</w:t>
      </w:r>
      <w:r w:rsidR="00691A56"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ОЛИЦИЮ)</w:t>
      </w:r>
      <w:r w:rsidRPr="00AC4D88">
        <w:rPr>
          <w:rFonts w:ascii="Times New Roman" w:hAnsi="Times New Roman" w:cs="Times New Roman"/>
          <w:sz w:val="28"/>
          <w:szCs w:val="28"/>
        </w:rPr>
        <w:t>.</w:t>
      </w:r>
    </w:p>
    <w:p w:rsidR="00FC692D" w:rsidRPr="00AC4D88" w:rsidRDefault="00397DB0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551A4" w:rsidRPr="00AC4D88">
        <w:rPr>
          <w:rFonts w:ascii="Times New Roman" w:hAnsi="Times New Roman" w:cs="Times New Roman"/>
          <w:sz w:val="28"/>
          <w:szCs w:val="28"/>
        </w:rPr>
        <w:t>Молодцы, вы справились.</w:t>
      </w:r>
      <w:r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="00FC692D" w:rsidRPr="00AC4D88">
        <w:rPr>
          <w:rFonts w:ascii="Times New Roman" w:eastAsia="Times New Roman" w:hAnsi="Times New Roman" w:cs="Times New Roman"/>
          <w:sz w:val="28"/>
          <w:szCs w:val="28"/>
        </w:rPr>
        <w:t>Ребята, а если все-таки кто-то пытается проникнуть в ваш дом? Как вы себя поведете?</w:t>
      </w:r>
    </w:p>
    <w:p w:rsidR="00FC692D" w:rsidRPr="00AC4D88" w:rsidRDefault="00FC692D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691A56"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Позвоним в полицию.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Давайте все вместе вспомним правило «02»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Ребенок 1:</w:t>
      </w:r>
      <w:r w:rsidR="00691A56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Дома я один остался,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Кто-то дверь открыть пытался.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Я тогда «02» набрал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И полицию позвал.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Не пройдет пяти минут,</w:t>
      </w:r>
    </w:p>
    <w:p w:rsidR="00E551A4" w:rsidRPr="00AC4D88" w:rsidRDefault="00E551A4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Как воришку заберут.</w:t>
      </w:r>
    </w:p>
    <w:p w:rsidR="00D42EE5" w:rsidRPr="00AC4D88" w:rsidRDefault="00D42EE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Ребенок</w:t>
      </w:r>
      <w:r w:rsidR="00E551A4" w:rsidRPr="00AC4D8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C4D88">
        <w:rPr>
          <w:rFonts w:ascii="Times New Roman" w:hAnsi="Times New Roman" w:cs="Times New Roman"/>
          <w:b/>
          <w:sz w:val="28"/>
          <w:szCs w:val="28"/>
        </w:rPr>
        <w:t>:</w:t>
      </w:r>
      <w:r w:rsidRPr="00AC4D88">
        <w:rPr>
          <w:rFonts w:ascii="Times New Roman" w:hAnsi="Times New Roman" w:cs="Times New Roman"/>
          <w:sz w:val="28"/>
          <w:szCs w:val="28"/>
        </w:rPr>
        <w:t xml:space="preserve"> Если кто-то лезет в дом,</w:t>
      </w:r>
    </w:p>
    <w:p w:rsidR="00D42EE5" w:rsidRPr="00AC4D88" w:rsidRDefault="00D42EE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Пробивая двери лбом,</w:t>
      </w:r>
    </w:p>
    <w:p w:rsidR="00D42EE5" w:rsidRPr="00AC4D88" w:rsidRDefault="00D42EE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Двери держаться едва,</w:t>
      </w:r>
    </w:p>
    <w:p w:rsidR="00E551A4" w:rsidRPr="00AC4D88" w:rsidRDefault="00D42EE5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Поскорей звони 102.</w:t>
      </w:r>
    </w:p>
    <w:p w:rsidR="00FC692D" w:rsidRPr="00AC4D88" w:rsidRDefault="00FC692D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hAnsi="Times New Roman" w:cs="Times New Roman"/>
          <w:sz w:val="28"/>
          <w:szCs w:val="28"/>
        </w:rPr>
        <w:t xml:space="preserve"> Кто хочет попробовать позвонить в полицию? </w:t>
      </w:r>
      <w:proofErr w:type="gramStart"/>
      <w:r w:rsidRPr="00AC4D88">
        <w:rPr>
          <w:rFonts w:ascii="Times New Roman" w:hAnsi="Times New Roman" w:cs="Times New Roman"/>
          <w:sz w:val="28"/>
          <w:szCs w:val="28"/>
        </w:rPr>
        <w:t>(В вашу дверь стучит незнакомый мужчина и просит его впустить.</w:t>
      </w:r>
      <w:proofErr w:type="gramEnd"/>
      <w:r w:rsidRPr="00AC4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D88">
        <w:rPr>
          <w:rFonts w:ascii="Times New Roman" w:hAnsi="Times New Roman" w:cs="Times New Roman"/>
          <w:sz w:val="28"/>
          <w:szCs w:val="28"/>
        </w:rPr>
        <w:t>Обыграть ситуацию).</w:t>
      </w:r>
      <w:proofErr w:type="gramEnd"/>
    </w:p>
    <w:p w:rsidR="007A39A5" w:rsidRPr="00AC4D88" w:rsidRDefault="007A39A5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 А что за опасность подстерегает </w:t>
      </w:r>
      <w:r w:rsidR="00CC64E9" w:rsidRPr="00AC4D8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ас на этот раз? (Лекарства и бытовая химия)</w:t>
      </w:r>
      <w:r w:rsidR="00691A56" w:rsidRPr="00AC4D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Витамины, капли, таблетки. Как </w:t>
      </w:r>
      <w:proofErr w:type="gramStart"/>
      <w:r w:rsidRPr="00AC4D88">
        <w:rPr>
          <w:rFonts w:ascii="Times New Roman" w:eastAsia="Times New Roman" w:hAnsi="Times New Roman" w:cs="Times New Roman"/>
          <w:sz w:val="28"/>
          <w:szCs w:val="28"/>
        </w:rPr>
        <w:t>назвать</w:t>
      </w:r>
      <w:proofErr w:type="gramEnd"/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одним словом?</w:t>
      </w:r>
    </w:p>
    <w:p w:rsidR="007A39A5" w:rsidRPr="00AC4D88" w:rsidRDefault="007A39A5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1A56" w:rsidRPr="00AC4D8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екарства.</w:t>
      </w:r>
    </w:p>
    <w:p w:rsidR="007A39A5" w:rsidRPr="00AC4D88" w:rsidRDefault="00397DB0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8C3320"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39A5" w:rsidRPr="00AC4D88">
        <w:rPr>
          <w:rFonts w:ascii="Times New Roman" w:eastAsia="Times New Roman" w:hAnsi="Times New Roman" w:cs="Times New Roman"/>
          <w:sz w:val="28"/>
          <w:szCs w:val="28"/>
        </w:rPr>
        <w:t>Чем это опасны лекарства, ими же лечатся? (дети отвечают)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A56" w:rsidRPr="00AC4D88">
        <w:rPr>
          <w:rFonts w:ascii="Times New Roman" w:eastAsia="Times New Roman" w:hAnsi="Times New Roman" w:cs="Times New Roman"/>
          <w:sz w:val="28"/>
          <w:szCs w:val="28"/>
        </w:rPr>
        <w:t>Правильно ребята.</w:t>
      </w:r>
    </w:p>
    <w:p w:rsidR="007A39A5" w:rsidRPr="00AC4D88" w:rsidRDefault="007A39A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i/>
          <w:sz w:val="28"/>
          <w:szCs w:val="28"/>
        </w:rPr>
        <w:t>(Выбегает Мальвина)</w:t>
      </w:r>
      <w:r w:rsidR="00397DB0" w:rsidRPr="00AC4D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4D88">
        <w:rPr>
          <w:rFonts w:ascii="Times New Roman" w:hAnsi="Times New Roman" w:cs="Times New Roman"/>
          <w:sz w:val="28"/>
          <w:szCs w:val="28"/>
        </w:rPr>
        <w:t>Ой! Ребята беда, беда! Как хорошо, что вы пришли, с Буратино что-то случилось, пожалуйста, помогите скорее.</w:t>
      </w:r>
    </w:p>
    <w:p w:rsidR="007A39A5" w:rsidRPr="00AC4D88" w:rsidRDefault="007A39A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hAnsi="Times New Roman" w:cs="Times New Roman"/>
          <w:sz w:val="28"/>
          <w:szCs w:val="28"/>
        </w:rPr>
        <w:t xml:space="preserve"> Мальвина, расскажи что случилось?</w:t>
      </w:r>
    </w:p>
    <w:p w:rsidR="007A39A5" w:rsidRPr="00AC4D88" w:rsidRDefault="007A39A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AC4D88">
        <w:rPr>
          <w:rFonts w:ascii="Times New Roman" w:hAnsi="Times New Roman" w:cs="Times New Roman"/>
          <w:sz w:val="28"/>
          <w:szCs w:val="28"/>
        </w:rPr>
        <w:t xml:space="preserve"> Я не знаю, только вот у меня пустая банка из-под витаминов. А Буратино плохо себя чувствует.</w:t>
      </w:r>
    </w:p>
    <w:p w:rsidR="00397DB0" w:rsidRPr="00AC4D88" w:rsidRDefault="007A39A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hAnsi="Times New Roman" w:cs="Times New Roman"/>
          <w:sz w:val="28"/>
          <w:szCs w:val="28"/>
        </w:rPr>
        <w:t xml:space="preserve"> Ребята, как вы думаете, что случилось с Буратино? Буратино съел все витамины. Ребята, </w:t>
      </w:r>
      <w:proofErr w:type="gramStart"/>
      <w:r w:rsidRPr="00AC4D88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AC4D88">
        <w:rPr>
          <w:rFonts w:ascii="Times New Roman" w:hAnsi="Times New Roman" w:cs="Times New Roman"/>
          <w:sz w:val="28"/>
          <w:szCs w:val="28"/>
        </w:rPr>
        <w:t xml:space="preserve"> что надо делать в этом случае? </w:t>
      </w:r>
    </w:p>
    <w:p w:rsidR="007A39A5" w:rsidRPr="00AC4D88" w:rsidRDefault="00397DB0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A39A5" w:rsidRPr="00AC4D88">
        <w:rPr>
          <w:rFonts w:ascii="Times New Roman" w:hAnsi="Times New Roman" w:cs="Times New Roman"/>
          <w:sz w:val="28"/>
          <w:szCs w:val="28"/>
        </w:rPr>
        <w:t>Надо дать воды</w:t>
      </w:r>
      <w:proofErr w:type="gramStart"/>
      <w:r w:rsidR="007A39A5" w:rsidRPr="00AC4D8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7A39A5" w:rsidRPr="00AC4D88">
        <w:rPr>
          <w:rFonts w:ascii="Times New Roman" w:hAnsi="Times New Roman" w:cs="Times New Roman"/>
          <w:sz w:val="28"/>
          <w:szCs w:val="28"/>
        </w:rPr>
        <w:t>ложить в постель, вызвать скорую.</w:t>
      </w:r>
    </w:p>
    <w:p w:rsidR="007A39A5" w:rsidRPr="00AC4D88" w:rsidRDefault="007A39A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hAnsi="Times New Roman" w:cs="Times New Roman"/>
          <w:sz w:val="28"/>
          <w:szCs w:val="28"/>
        </w:rPr>
        <w:t xml:space="preserve"> Правильно ребята, надо обязательно вызвать скорую помощь. Какой номер набираем?</w:t>
      </w:r>
      <w:r w:rsidR="00397DB0" w:rsidRPr="00AC4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D8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C4D88">
        <w:rPr>
          <w:rFonts w:ascii="Times New Roman" w:hAnsi="Times New Roman" w:cs="Times New Roman"/>
          <w:sz w:val="28"/>
          <w:szCs w:val="28"/>
        </w:rPr>
        <w:t>03 )</w:t>
      </w:r>
    </w:p>
    <w:p w:rsidR="007A39A5" w:rsidRPr="00AC4D88" w:rsidRDefault="00397DB0" w:rsidP="00AC4D88">
      <w:pPr>
        <w:pStyle w:val="a6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D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39A5" w:rsidRPr="00AC4D88">
        <w:rPr>
          <w:rFonts w:ascii="Times New Roman" w:hAnsi="Times New Roman" w:cs="Times New Roman"/>
          <w:b/>
          <w:i/>
          <w:sz w:val="28"/>
          <w:szCs w:val="28"/>
        </w:rPr>
        <w:t xml:space="preserve">«Алло! Здравствуйте, у нас заболел Буратино, срочно приезжайте. Наш адрес город Воронеж, улица Ростовская дом №52/4, детский сад № 50 </w:t>
      </w:r>
      <w:r w:rsidR="007A39A5" w:rsidRPr="00AC4D88">
        <w:rPr>
          <w:rFonts w:ascii="Times New Roman" w:hAnsi="Times New Roman" w:cs="Times New Roman"/>
          <w:i/>
          <w:sz w:val="28"/>
          <w:szCs w:val="28"/>
        </w:rPr>
        <w:t xml:space="preserve">(входит врач, осматривает Буратино и </w:t>
      </w:r>
      <w:proofErr w:type="gramStart"/>
      <w:r w:rsidR="007A39A5" w:rsidRPr="00AC4D88">
        <w:rPr>
          <w:rFonts w:ascii="Times New Roman" w:hAnsi="Times New Roman" w:cs="Times New Roman"/>
          <w:i/>
          <w:sz w:val="28"/>
          <w:szCs w:val="28"/>
        </w:rPr>
        <w:t>узнаёт</w:t>
      </w:r>
      <w:proofErr w:type="gramEnd"/>
      <w:r w:rsidR="007A39A5" w:rsidRPr="00AC4D88">
        <w:rPr>
          <w:rFonts w:ascii="Times New Roman" w:hAnsi="Times New Roman" w:cs="Times New Roman"/>
          <w:i/>
          <w:sz w:val="28"/>
          <w:szCs w:val="28"/>
        </w:rPr>
        <w:t xml:space="preserve"> что Буратино съел все витамины)</w:t>
      </w:r>
    </w:p>
    <w:p w:rsidR="007A39A5" w:rsidRPr="00AC4D88" w:rsidRDefault="007A39A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Врач:</w:t>
      </w:r>
      <w:r w:rsidRPr="00AC4D88">
        <w:rPr>
          <w:rFonts w:ascii="Times New Roman" w:hAnsi="Times New Roman" w:cs="Times New Roman"/>
          <w:sz w:val="28"/>
          <w:szCs w:val="28"/>
        </w:rPr>
        <w:t xml:space="preserve"> Ребята, ваш Буратино съел все витамины, сейчас я сделаю  ему укол и заберу его в больницу.</w:t>
      </w:r>
      <w:r w:rsidR="00397DB0"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hAnsi="Times New Roman" w:cs="Times New Roman"/>
          <w:sz w:val="28"/>
          <w:szCs w:val="28"/>
        </w:rPr>
        <w:t>Но вы запомните ребята, лекарства и витамины нельзя брать без разрешения взрослых, нельзя есть много, а то можно заболеть и попасть в больницу. Как это произошло с Буратино.</w:t>
      </w:r>
    </w:p>
    <w:p w:rsidR="007A39A5" w:rsidRPr="00AC4D88" w:rsidRDefault="007A39A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8C3320" w:rsidRPr="00AC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D88">
        <w:rPr>
          <w:rFonts w:ascii="Times New Roman" w:hAnsi="Times New Roman" w:cs="Times New Roman"/>
          <w:sz w:val="28"/>
          <w:szCs w:val="28"/>
        </w:rPr>
        <w:t xml:space="preserve">Мальвина нам </w:t>
      </w:r>
      <w:proofErr w:type="gramStart"/>
      <w:r w:rsidRPr="00AC4D88">
        <w:rPr>
          <w:rFonts w:ascii="Times New Roman" w:hAnsi="Times New Roman" w:cs="Times New Roman"/>
          <w:sz w:val="28"/>
          <w:szCs w:val="28"/>
        </w:rPr>
        <w:t>расскажет</w:t>
      </w:r>
      <w:proofErr w:type="gramEnd"/>
      <w:r w:rsidRPr="00AC4D88">
        <w:rPr>
          <w:rFonts w:ascii="Times New Roman" w:hAnsi="Times New Roman" w:cs="Times New Roman"/>
          <w:sz w:val="28"/>
          <w:szCs w:val="28"/>
        </w:rPr>
        <w:t xml:space="preserve"> как правильно принимать витамины.</w:t>
      </w:r>
    </w:p>
    <w:p w:rsidR="007A39A5" w:rsidRPr="00AC4D88" w:rsidRDefault="007A39A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Мальвина:</w:t>
      </w:r>
      <w:r w:rsidR="00691A56" w:rsidRPr="00AC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D88">
        <w:rPr>
          <w:rFonts w:ascii="Times New Roman" w:hAnsi="Times New Roman" w:cs="Times New Roman"/>
          <w:sz w:val="28"/>
          <w:szCs w:val="28"/>
        </w:rPr>
        <w:t>Витамины и вкусны, и полезны, и важны,</w:t>
      </w:r>
    </w:p>
    <w:p w:rsidR="007A39A5" w:rsidRPr="00AC4D88" w:rsidRDefault="007A39A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Только помните всегда: их без меры есть нельзя,</w:t>
      </w:r>
    </w:p>
    <w:p w:rsidR="007A39A5" w:rsidRPr="00AC4D88" w:rsidRDefault="007A39A5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Доктор должен рассказать, как их нужно принимать.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Если не больны вы,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В таблетках – только вред!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Глотать их без причины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Нужды, поверьте, нет!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Ведь отравиться можно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И даже умереть!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Так будьте осторожней –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Зачем же вам болеть?</w:t>
      </w:r>
    </w:p>
    <w:p w:rsidR="007A39A5" w:rsidRPr="00AC4D88" w:rsidRDefault="00CC64E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="007A39A5" w:rsidRPr="00AC4D88">
        <w:rPr>
          <w:rFonts w:ascii="Times New Roman" w:hAnsi="Times New Roman" w:cs="Times New Roman"/>
          <w:sz w:val="28"/>
          <w:szCs w:val="28"/>
        </w:rPr>
        <w:t>Ребята, давайте попрощаемся с Буратино и пожелаем ему скорейшего выздоровления.</w:t>
      </w:r>
      <w:r w:rsidRPr="00AC4D88">
        <w:rPr>
          <w:rFonts w:ascii="Times New Roman" w:hAnsi="Times New Roman" w:cs="Times New Roman"/>
          <w:sz w:val="28"/>
          <w:szCs w:val="28"/>
        </w:rPr>
        <w:t xml:space="preserve"> А ты Мальвина оставайся с нами.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hAnsi="Times New Roman" w:cs="Times New Roman"/>
          <w:sz w:val="28"/>
          <w:szCs w:val="28"/>
        </w:rPr>
        <w:t xml:space="preserve"> А сейчас, чтобы не болеть сделаем зарядку.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D88">
        <w:rPr>
          <w:rFonts w:ascii="Times New Roman" w:hAnsi="Times New Roman" w:cs="Times New Roman"/>
          <w:b/>
          <w:i/>
          <w:sz w:val="28"/>
          <w:szCs w:val="28"/>
        </w:rPr>
        <w:t>Чтобы горло не болело, мы погладим его смело.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D88">
        <w:rPr>
          <w:rFonts w:ascii="Times New Roman" w:hAnsi="Times New Roman" w:cs="Times New Roman"/>
          <w:b/>
          <w:i/>
          <w:sz w:val="28"/>
          <w:szCs w:val="28"/>
        </w:rPr>
        <w:t>Чтоб не кашлять, не чихать, носик надо растирать.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D88">
        <w:rPr>
          <w:rFonts w:ascii="Times New Roman" w:hAnsi="Times New Roman" w:cs="Times New Roman"/>
          <w:b/>
          <w:i/>
          <w:sz w:val="28"/>
          <w:szCs w:val="28"/>
        </w:rPr>
        <w:t>Лоб мы тоже разотрём, ладошки ставим козырьком.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D88">
        <w:rPr>
          <w:rFonts w:ascii="Times New Roman" w:hAnsi="Times New Roman" w:cs="Times New Roman"/>
          <w:b/>
          <w:i/>
          <w:sz w:val="28"/>
          <w:szCs w:val="28"/>
        </w:rPr>
        <w:t>Вилку пальчиками делай, и массируй ушки смело.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(дети выполняют соответствующие движения</w:t>
      </w:r>
      <w:r w:rsidR="00691A56" w:rsidRPr="00AC4D88">
        <w:rPr>
          <w:rFonts w:ascii="Times New Roman" w:hAnsi="Times New Roman" w:cs="Times New Roman"/>
          <w:sz w:val="28"/>
          <w:szCs w:val="28"/>
        </w:rPr>
        <w:t>)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691A56"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0FDB" w:rsidRPr="00AC4D88">
        <w:rPr>
          <w:rFonts w:ascii="Times New Roman" w:eastAsia="Times New Roman" w:hAnsi="Times New Roman" w:cs="Times New Roman"/>
          <w:sz w:val="28"/>
          <w:szCs w:val="28"/>
        </w:rPr>
        <w:t>Ну, вот размялись, можно продолжать. П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орошок, чистящие средства, моющие средства, освежитель воздуха, как их можно назвать короче?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A56" w:rsidRPr="00AC4D8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ытовая химия.</w:t>
      </w:r>
    </w:p>
    <w:p w:rsidR="00CC64E9" w:rsidRPr="00AC4D88" w:rsidRDefault="00CC64E9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Что должны знать дети о бытовой химии? (можно отравиться, попасть в больницу, </w:t>
      </w:r>
      <w:r w:rsidR="00691A56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детям эти вещества брать нельзя).</w:t>
      </w:r>
    </w:p>
    <w:p w:rsidR="00CC64E9" w:rsidRPr="00AC4D88" w:rsidRDefault="00630FDB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CC64E9" w:rsidRPr="00AC4D88">
        <w:rPr>
          <w:rFonts w:ascii="Times New Roman" w:eastAsia="Times New Roman" w:hAnsi="Times New Roman" w:cs="Times New Roman"/>
          <w:sz w:val="28"/>
          <w:szCs w:val="28"/>
        </w:rPr>
        <w:t>Правильно, химикаты</w:t>
      </w:r>
      <w:r w:rsidR="00691A56"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4E9" w:rsidRPr="00AC4D88">
        <w:rPr>
          <w:rFonts w:ascii="Times New Roman" w:eastAsia="Times New Roman" w:hAnsi="Times New Roman" w:cs="Times New Roman"/>
          <w:sz w:val="28"/>
          <w:szCs w:val="28"/>
        </w:rPr>
        <w:t>- это яд и детям ими пользоваться нельзя.</w:t>
      </w:r>
    </w:p>
    <w:p w:rsidR="00CC64E9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CC64E9" w:rsidRPr="00AC4D88">
        <w:rPr>
          <w:rFonts w:ascii="Times New Roman" w:hAnsi="Times New Roman" w:cs="Times New Roman"/>
          <w:sz w:val="28"/>
          <w:szCs w:val="28"/>
        </w:rPr>
        <w:t>С чем бы нам ещё поиграть с таким интересненьким? Пойдем</w:t>
      </w:r>
      <w:r w:rsidRPr="00AC4D88">
        <w:rPr>
          <w:rFonts w:ascii="Times New Roman" w:hAnsi="Times New Roman" w:cs="Times New Roman"/>
          <w:sz w:val="28"/>
          <w:szCs w:val="28"/>
        </w:rPr>
        <w:t>те</w:t>
      </w:r>
      <w:r w:rsidR="00CC64E9" w:rsidRPr="00AC4D88">
        <w:rPr>
          <w:rFonts w:ascii="Times New Roman" w:hAnsi="Times New Roman" w:cs="Times New Roman"/>
          <w:sz w:val="28"/>
          <w:szCs w:val="28"/>
        </w:rPr>
        <w:t xml:space="preserve"> на кухню, может там что-то интересное есть?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Дети:</w:t>
      </w:r>
      <w:r w:rsidRPr="00AC4D88">
        <w:rPr>
          <w:rFonts w:ascii="Times New Roman" w:hAnsi="Times New Roman" w:cs="Times New Roman"/>
          <w:sz w:val="28"/>
          <w:szCs w:val="28"/>
        </w:rPr>
        <w:t xml:space="preserve"> Ножи, ножницы, вилки, посуда, электрические приборы, чайник. Почему нельзя играть этим? Обсуждение.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Ребята, а что же делать, если вдруг поранился?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> В такой ситуации надо вызвать «Скорую помощь».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Игра</w:t>
      </w:r>
      <w:r w:rsidR="00691A56" w:rsidRPr="00AC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D88">
        <w:rPr>
          <w:rStyle w:val="a4"/>
          <w:rFonts w:ascii="Times New Roman" w:hAnsi="Times New Roman" w:cs="Times New Roman"/>
          <w:sz w:val="28"/>
          <w:szCs w:val="28"/>
        </w:rPr>
        <w:t>«Первая помощь»</w:t>
      </w:r>
    </w:p>
    <w:p w:rsidR="006D70B1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6D70B1" w:rsidRPr="00AC4D88">
        <w:rPr>
          <w:rFonts w:ascii="Times New Roman" w:hAnsi="Times New Roman" w:cs="Times New Roman"/>
          <w:sz w:val="28"/>
          <w:szCs w:val="28"/>
        </w:rPr>
        <w:t>Представьте себе, что вы поранились. Нужно два пострадавших.</w:t>
      </w:r>
      <w:r w:rsidR="00691A56"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="006D70B1" w:rsidRPr="00AC4D88">
        <w:rPr>
          <w:rFonts w:ascii="Times New Roman" w:hAnsi="Times New Roman" w:cs="Times New Roman"/>
          <w:sz w:val="28"/>
          <w:szCs w:val="28"/>
        </w:rPr>
        <w:t>Лейкопластырь и бинт. (Обыграть)</w:t>
      </w:r>
    </w:p>
    <w:p w:rsidR="006D70B1" w:rsidRPr="00AC4D88" w:rsidRDefault="00630FDB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6D70B1" w:rsidRPr="00AC4D88">
        <w:rPr>
          <w:rFonts w:ascii="Times New Roman" w:eastAsia="Times New Roman" w:hAnsi="Times New Roman" w:cs="Times New Roman"/>
          <w:sz w:val="28"/>
          <w:szCs w:val="28"/>
        </w:rPr>
        <w:t xml:space="preserve">Ребята, острые, колющие и режущие предметы – это еще одна опасность, которая может вас поджидать дома. 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К нам пришел сегодня гость,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И случайно сел на гвоздь.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Гость смертельно побледнел,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Встал со стула робко,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И на кресло пересел,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Где лежала кнопка.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Бедный гость из-за стола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Подлетел, как птица…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А внизу его ждала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Бабушкина спица.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С полки вдруг топор упал,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lastRenderedPageBreak/>
        <w:t>Нож, пила и гвозди…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Гость несчастный с этих пор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sz w:val="28"/>
          <w:szCs w:val="28"/>
        </w:rPr>
        <w:t>К нам не ходит в гости.</w:t>
      </w:r>
    </w:p>
    <w:p w:rsidR="006D70B1" w:rsidRPr="00AC4D88" w:rsidRDefault="00630FDB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6D70B1" w:rsidRPr="00AC4D88">
        <w:rPr>
          <w:rFonts w:ascii="Times New Roman" w:eastAsia="Times New Roman" w:hAnsi="Times New Roman" w:cs="Times New Roman"/>
          <w:sz w:val="28"/>
          <w:szCs w:val="28"/>
        </w:rPr>
        <w:t xml:space="preserve"> А что нужно делать, чтобы эти предметы не стали причиной беды.</w:t>
      </w:r>
    </w:p>
    <w:p w:rsidR="006D70B1" w:rsidRPr="00AC4D88" w:rsidRDefault="00630FDB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AC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B1" w:rsidRPr="00AC4D88">
        <w:rPr>
          <w:rFonts w:ascii="Times New Roman" w:eastAsia="Times New Roman" w:hAnsi="Times New Roman" w:cs="Times New Roman"/>
          <w:sz w:val="28"/>
          <w:szCs w:val="28"/>
        </w:rPr>
        <w:t>не махать ножницами, не брать нож, все предметы убирать на свои места</w:t>
      </w:r>
    </w:p>
    <w:p w:rsidR="006D70B1" w:rsidRPr="00AC4D88" w:rsidRDefault="00630FDB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6D70B1" w:rsidRPr="00AC4D88">
        <w:rPr>
          <w:rFonts w:ascii="Times New Roman" w:eastAsia="Times New Roman" w:hAnsi="Times New Roman" w:cs="Times New Roman"/>
          <w:sz w:val="28"/>
          <w:szCs w:val="28"/>
        </w:rPr>
        <w:t>Правильно, необходимо соблюдать правила пользованиями этими предметами и все острые, колющие и режущие предметы обязательно надо класть на свои места.</w:t>
      </w:r>
    </w:p>
    <w:p w:rsidR="00630FDB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4D88">
        <w:rPr>
          <w:rFonts w:ascii="Times New Roman" w:hAnsi="Times New Roman" w:cs="Times New Roman"/>
          <w:b/>
          <w:sz w:val="28"/>
          <w:szCs w:val="24"/>
          <w:bdr w:val="none" w:sz="0" w:space="0" w:color="auto" w:frame="1"/>
        </w:rPr>
        <w:t>Воспитатель</w:t>
      </w:r>
      <w:r w:rsidRPr="00AC4D88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AC4D88">
        <w:rPr>
          <w:rFonts w:ascii="Times New Roman" w:hAnsi="Times New Roman" w:cs="Times New Roman"/>
          <w:sz w:val="28"/>
          <w:szCs w:val="24"/>
        </w:rPr>
        <w:t>Теперь мы знаем, что </w:t>
      </w:r>
      <w:r w:rsidRPr="00AC4D88">
        <w:rPr>
          <w:rStyle w:val="a4"/>
          <w:rFonts w:ascii="Times New Roman" w:hAnsi="Times New Roman" w:cs="Times New Roman"/>
          <w:b w:val="0"/>
          <w:sz w:val="28"/>
          <w:szCs w:val="24"/>
          <w:bdr w:val="none" w:sz="0" w:space="0" w:color="auto" w:frame="1"/>
        </w:rPr>
        <w:t>дома</w:t>
      </w:r>
      <w:r w:rsidRPr="00AC4D88">
        <w:rPr>
          <w:rFonts w:ascii="Times New Roman" w:hAnsi="Times New Roman" w:cs="Times New Roman"/>
          <w:b/>
          <w:sz w:val="28"/>
          <w:szCs w:val="24"/>
        </w:rPr>
        <w:t> </w:t>
      </w:r>
      <w:r w:rsidRPr="00AC4D88">
        <w:rPr>
          <w:rFonts w:ascii="Times New Roman" w:hAnsi="Times New Roman" w:cs="Times New Roman"/>
          <w:sz w:val="28"/>
          <w:szCs w:val="24"/>
        </w:rPr>
        <w:t xml:space="preserve">могут произойти разные ситуации. И чтобы ни произошло, мы можем всегда сообщить </w:t>
      </w:r>
      <w:proofErr w:type="gramStart"/>
      <w:r w:rsidRPr="00AC4D88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AC4D88">
        <w:rPr>
          <w:rFonts w:ascii="Times New Roman" w:hAnsi="Times New Roman" w:cs="Times New Roman"/>
          <w:sz w:val="28"/>
          <w:szCs w:val="24"/>
        </w:rPr>
        <w:t xml:space="preserve"> случившимся в специальные службы. Я озвучиваю ситуацию, а вы под</w:t>
      </w:r>
      <w:r w:rsidR="00F26E3C" w:rsidRPr="00AC4D88">
        <w:rPr>
          <w:rFonts w:ascii="Times New Roman" w:hAnsi="Times New Roman" w:cs="Times New Roman"/>
          <w:sz w:val="28"/>
          <w:szCs w:val="24"/>
        </w:rPr>
        <w:t xml:space="preserve">бегаете к сообветствующей </w:t>
      </w:r>
      <w:r w:rsidRPr="00AC4D88">
        <w:rPr>
          <w:rFonts w:ascii="Times New Roman" w:hAnsi="Times New Roman" w:cs="Times New Roman"/>
          <w:sz w:val="28"/>
          <w:szCs w:val="24"/>
        </w:rPr>
        <w:t>карточк</w:t>
      </w:r>
      <w:r w:rsidR="00F26E3C" w:rsidRPr="00AC4D88">
        <w:rPr>
          <w:rFonts w:ascii="Times New Roman" w:hAnsi="Times New Roman" w:cs="Times New Roman"/>
          <w:sz w:val="28"/>
          <w:szCs w:val="24"/>
        </w:rPr>
        <w:t>е</w:t>
      </w:r>
      <w:r w:rsidRPr="00AC4D88">
        <w:rPr>
          <w:rFonts w:ascii="Times New Roman" w:hAnsi="Times New Roman" w:cs="Times New Roman"/>
          <w:sz w:val="28"/>
          <w:szCs w:val="24"/>
        </w:rPr>
        <w:t>. По какому телефону надо позвонить в той или иной ситуации.</w:t>
      </w:r>
    </w:p>
    <w:p w:rsidR="00630FDB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4D88">
        <w:rPr>
          <w:rFonts w:ascii="Times New Roman" w:hAnsi="Times New Roman" w:cs="Times New Roman"/>
          <w:sz w:val="28"/>
          <w:szCs w:val="24"/>
        </w:rPr>
        <w:t>- Если </w:t>
      </w:r>
      <w:r w:rsidRPr="00AC4D88">
        <w:rPr>
          <w:rStyle w:val="a4"/>
          <w:rFonts w:ascii="Times New Roman" w:hAnsi="Times New Roman" w:cs="Times New Roman"/>
          <w:b w:val="0"/>
          <w:sz w:val="28"/>
          <w:szCs w:val="24"/>
          <w:bdr w:val="none" w:sz="0" w:space="0" w:color="auto" w:frame="1"/>
        </w:rPr>
        <w:t>дома</w:t>
      </w:r>
      <w:r w:rsidRPr="00AC4D88">
        <w:rPr>
          <w:rFonts w:ascii="Times New Roman" w:hAnsi="Times New Roman" w:cs="Times New Roman"/>
          <w:b/>
          <w:sz w:val="28"/>
          <w:szCs w:val="24"/>
        </w:rPr>
        <w:t> </w:t>
      </w:r>
      <w:r w:rsidRPr="00AC4D88">
        <w:rPr>
          <w:rFonts w:ascii="Times New Roman" w:hAnsi="Times New Roman" w:cs="Times New Roman"/>
          <w:sz w:val="28"/>
          <w:szCs w:val="24"/>
        </w:rPr>
        <w:t>появился сильный дым, набери по телефону … </w:t>
      </w:r>
      <w:r w:rsidRPr="00AC4D88">
        <w:rPr>
          <w:rFonts w:ascii="Times New Roman" w:hAnsi="Times New Roman" w:cs="Times New Roman"/>
          <w:i/>
          <w:iCs/>
          <w:sz w:val="28"/>
          <w:szCs w:val="24"/>
          <w:bdr w:val="none" w:sz="0" w:space="0" w:color="auto" w:frame="1"/>
        </w:rPr>
        <w:t>(01)</w:t>
      </w:r>
      <w:r w:rsidRPr="00AC4D88">
        <w:rPr>
          <w:rFonts w:ascii="Times New Roman" w:hAnsi="Times New Roman" w:cs="Times New Roman"/>
          <w:sz w:val="28"/>
          <w:szCs w:val="24"/>
        </w:rPr>
        <w:t>.</w:t>
      </w:r>
    </w:p>
    <w:p w:rsidR="00630FDB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4D88">
        <w:rPr>
          <w:rFonts w:ascii="Times New Roman" w:hAnsi="Times New Roman" w:cs="Times New Roman"/>
          <w:sz w:val="28"/>
          <w:szCs w:val="24"/>
        </w:rPr>
        <w:t>- Если вдруг в квартиру ломится чужой,</w:t>
      </w:r>
    </w:p>
    <w:p w:rsidR="00630FDB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4D88">
        <w:rPr>
          <w:rFonts w:ascii="Times New Roman" w:hAnsi="Times New Roman" w:cs="Times New Roman"/>
          <w:sz w:val="28"/>
          <w:szCs w:val="24"/>
        </w:rPr>
        <w:t>Говорит плохие, страшные слова</w:t>
      </w:r>
    </w:p>
    <w:p w:rsidR="00630FDB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4D88">
        <w:rPr>
          <w:rFonts w:ascii="Times New Roman" w:hAnsi="Times New Roman" w:cs="Times New Roman"/>
          <w:sz w:val="28"/>
          <w:szCs w:val="24"/>
        </w:rPr>
        <w:t>Угрожает и стучится в дверь ногой,</w:t>
      </w:r>
    </w:p>
    <w:p w:rsidR="00630FDB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4D88">
        <w:rPr>
          <w:rFonts w:ascii="Times New Roman" w:hAnsi="Times New Roman" w:cs="Times New Roman"/>
          <w:sz w:val="28"/>
          <w:szCs w:val="24"/>
        </w:rPr>
        <w:t>Ты в полицию звони быстрей… </w:t>
      </w:r>
      <w:r w:rsidRPr="00AC4D88">
        <w:rPr>
          <w:rFonts w:ascii="Times New Roman" w:hAnsi="Times New Roman" w:cs="Times New Roman"/>
          <w:i/>
          <w:iCs/>
          <w:sz w:val="28"/>
          <w:szCs w:val="24"/>
          <w:bdr w:val="none" w:sz="0" w:space="0" w:color="auto" w:frame="1"/>
        </w:rPr>
        <w:t>(02)</w:t>
      </w:r>
    </w:p>
    <w:p w:rsidR="00630FDB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4D88">
        <w:rPr>
          <w:rFonts w:ascii="Times New Roman" w:hAnsi="Times New Roman" w:cs="Times New Roman"/>
          <w:sz w:val="28"/>
          <w:szCs w:val="24"/>
        </w:rPr>
        <w:t>- Куклы кашляют в постели –</w:t>
      </w:r>
    </w:p>
    <w:p w:rsidR="00630FDB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4D88">
        <w:rPr>
          <w:rFonts w:ascii="Times New Roman" w:hAnsi="Times New Roman" w:cs="Times New Roman"/>
          <w:sz w:val="28"/>
          <w:szCs w:val="24"/>
        </w:rPr>
        <w:t>Днем мороженое ели</w:t>
      </w:r>
      <w:r w:rsidRPr="00AC4D88">
        <w:rPr>
          <w:rFonts w:ascii="Times New Roman" w:hAnsi="Times New Roman" w:cs="Times New Roman"/>
          <w:i/>
          <w:iCs/>
          <w:sz w:val="28"/>
          <w:szCs w:val="24"/>
          <w:bdr w:val="none" w:sz="0" w:space="0" w:color="auto" w:frame="1"/>
        </w:rPr>
        <w:t>(03)</w:t>
      </w:r>
    </w:p>
    <w:p w:rsidR="00630FDB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4D88">
        <w:rPr>
          <w:rFonts w:ascii="Times New Roman" w:hAnsi="Times New Roman" w:cs="Times New Roman"/>
          <w:sz w:val="28"/>
          <w:szCs w:val="24"/>
        </w:rPr>
        <w:t>- Бом-Бом! Бом – бом!</w:t>
      </w:r>
    </w:p>
    <w:p w:rsidR="00630FDB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4D88">
        <w:rPr>
          <w:rFonts w:ascii="Times New Roman" w:hAnsi="Times New Roman" w:cs="Times New Roman"/>
          <w:sz w:val="28"/>
          <w:szCs w:val="24"/>
        </w:rPr>
        <w:t>Загорелся Кошкин дом </w:t>
      </w:r>
      <w:r w:rsidRPr="00AC4D88">
        <w:rPr>
          <w:rFonts w:ascii="Times New Roman" w:hAnsi="Times New Roman" w:cs="Times New Roman"/>
          <w:i/>
          <w:iCs/>
          <w:sz w:val="28"/>
          <w:szCs w:val="24"/>
          <w:bdr w:val="none" w:sz="0" w:space="0" w:color="auto" w:frame="1"/>
        </w:rPr>
        <w:t>(01)</w:t>
      </w:r>
    </w:p>
    <w:p w:rsidR="00630FDB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4D88">
        <w:rPr>
          <w:rFonts w:ascii="Times New Roman" w:hAnsi="Times New Roman" w:cs="Times New Roman"/>
          <w:sz w:val="28"/>
          <w:szCs w:val="24"/>
        </w:rPr>
        <w:t>- Если что внутри болит, набери скорей </w:t>
      </w:r>
      <w:r w:rsidRPr="00AC4D88">
        <w:rPr>
          <w:rFonts w:ascii="Times New Roman" w:hAnsi="Times New Roman" w:cs="Times New Roman"/>
          <w:i/>
          <w:iCs/>
          <w:sz w:val="28"/>
          <w:szCs w:val="24"/>
          <w:bdr w:val="none" w:sz="0" w:space="0" w:color="auto" w:frame="1"/>
        </w:rPr>
        <w:t>(03)</w:t>
      </w:r>
    </w:p>
    <w:p w:rsidR="00630FDB" w:rsidRPr="00AC4D88" w:rsidRDefault="00630FDB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4D88">
        <w:rPr>
          <w:rFonts w:ascii="Times New Roman" w:hAnsi="Times New Roman" w:cs="Times New Roman"/>
          <w:sz w:val="28"/>
          <w:szCs w:val="24"/>
        </w:rPr>
        <w:t>- Если в окнах виден дым – позвоните </w:t>
      </w:r>
      <w:r w:rsidRPr="00AC4D88">
        <w:rPr>
          <w:rFonts w:ascii="Times New Roman" w:hAnsi="Times New Roman" w:cs="Times New Roman"/>
          <w:i/>
          <w:iCs/>
          <w:sz w:val="28"/>
          <w:szCs w:val="24"/>
          <w:bdr w:val="none" w:sz="0" w:space="0" w:color="auto" w:frame="1"/>
        </w:rPr>
        <w:t>(01)</w:t>
      </w:r>
    </w:p>
    <w:p w:rsidR="00F26E3C" w:rsidRPr="00AC4D88" w:rsidRDefault="006D70B1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Style w:val="a4"/>
          <w:rFonts w:ascii="Times New Roman" w:hAnsi="Times New Roman" w:cs="Times New Roman"/>
          <w:sz w:val="28"/>
          <w:szCs w:val="28"/>
        </w:rPr>
        <w:t>Итог.</w:t>
      </w:r>
      <w:r w:rsidRPr="00AC4D88">
        <w:rPr>
          <w:rFonts w:ascii="Times New Roman" w:hAnsi="Times New Roman" w:cs="Times New Roman"/>
          <w:sz w:val="28"/>
          <w:szCs w:val="28"/>
        </w:rPr>
        <w:t> </w:t>
      </w:r>
    </w:p>
    <w:p w:rsidR="006D70B1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="006D70B1" w:rsidRPr="00AC4D88">
        <w:rPr>
          <w:rFonts w:ascii="Times New Roman" w:hAnsi="Times New Roman" w:cs="Times New Roman"/>
          <w:sz w:val="28"/>
          <w:szCs w:val="28"/>
        </w:rPr>
        <w:t xml:space="preserve">Наше занятие подходит к концу. Сегодня мы с вами поговорили о </w:t>
      </w:r>
      <w:r w:rsidRPr="00AC4D88">
        <w:rPr>
          <w:rFonts w:ascii="Times New Roman" w:hAnsi="Times New Roman" w:cs="Times New Roman"/>
          <w:sz w:val="28"/>
          <w:szCs w:val="28"/>
        </w:rPr>
        <w:t xml:space="preserve">вашей </w:t>
      </w:r>
      <w:r w:rsidR="006D70B1" w:rsidRPr="00AC4D88">
        <w:rPr>
          <w:rFonts w:ascii="Times New Roman" w:hAnsi="Times New Roman" w:cs="Times New Roman"/>
          <w:sz w:val="28"/>
          <w:szCs w:val="28"/>
        </w:rPr>
        <w:t xml:space="preserve">безопасности, когда вы дома остаётесь одни. Что каждому из вас запомнилось на занятии? (Ответы детей) Давайте кратко повторим ситуации, в которых вы можете оказаться, когда остались дома одни. </w:t>
      </w:r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Дети:</w:t>
      </w:r>
      <w:r w:rsidRPr="00AC4D88">
        <w:rPr>
          <w:rFonts w:ascii="Times New Roman" w:hAnsi="Times New Roman" w:cs="Times New Roman"/>
          <w:sz w:val="28"/>
          <w:szCs w:val="28"/>
        </w:rPr>
        <w:t xml:space="preserve"> Нельзя играть со спичками, может случиться пожар.</w:t>
      </w:r>
      <w:r w:rsidR="008C3320" w:rsidRPr="00AC4D88">
        <w:rPr>
          <w:rFonts w:ascii="Times New Roman" w:hAnsi="Times New Roman" w:cs="Times New Roman"/>
          <w:sz w:val="28"/>
          <w:szCs w:val="28"/>
        </w:rPr>
        <w:t xml:space="preserve"> </w:t>
      </w:r>
      <w:r w:rsidRPr="00AC4D88">
        <w:rPr>
          <w:rFonts w:ascii="Times New Roman" w:hAnsi="Times New Roman" w:cs="Times New Roman"/>
          <w:sz w:val="28"/>
          <w:szCs w:val="28"/>
        </w:rPr>
        <w:t>Нельзя играть с острыми предметами, потому что можно порезаться. Нельзя открывать дверь чужим людям</w:t>
      </w:r>
      <w:r w:rsidR="008C3320" w:rsidRPr="00AC4D88">
        <w:rPr>
          <w:rFonts w:ascii="Times New Roman" w:hAnsi="Times New Roman" w:cs="Times New Roman"/>
          <w:sz w:val="28"/>
          <w:szCs w:val="28"/>
        </w:rPr>
        <w:t xml:space="preserve"> и тд</w:t>
      </w:r>
      <w:proofErr w:type="gramStart"/>
      <w:r w:rsidR="008C3320" w:rsidRPr="00AC4D88">
        <w:rPr>
          <w:rFonts w:ascii="Times New Roman" w:hAnsi="Times New Roman" w:cs="Times New Roman"/>
          <w:sz w:val="28"/>
          <w:szCs w:val="28"/>
        </w:rPr>
        <w:t>.</w:t>
      </w:r>
      <w:r w:rsidRPr="00AC4D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70B1" w:rsidRPr="00AC4D88" w:rsidRDefault="006D70B1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D88">
        <w:rPr>
          <w:rFonts w:ascii="Times New Roman" w:hAnsi="Times New Roman" w:cs="Times New Roman"/>
          <w:sz w:val="28"/>
          <w:szCs w:val="28"/>
        </w:rPr>
        <w:t xml:space="preserve"> Теперь после нашего занятия, вы многое </w:t>
      </w:r>
      <w:proofErr w:type="gramStart"/>
      <w:r w:rsidRPr="00AC4D88">
        <w:rPr>
          <w:rFonts w:ascii="Times New Roman" w:hAnsi="Times New Roman" w:cs="Times New Roman"/>
          <w:sz w:val="28"/>
          <w:szCs w:val="28"/>
        </w:rPr>
        <w:t>узнали и</w:t>
      </w:r>
      <w:r w:rsidR="008C3320" w:rsidRPr="00AC4D88">
        <w:rPr>
          <w:rFonts w:ascii="Times New Roman" w:hAnsi="Times New Roman" w:cs="Times New Roman"/>
          <w:sz w:val="28"/>
          <w:szCs w:val="28"/>
        </w:rPr>
        <w:t xml:space="preserve"> вспомнили и </w:t>
      </w:r>
      <w:r w:rsidRPr="00AC4D88">
        <w:rPr>
          <w:rFonts w:ascii="Times New Roman" w:hAnsi="Times New Roman" w:cs="Times New Roman"/>
          <w:sz w:val="28"/>
          <w:szCs w:val="28"/>
        </w:rPr>
        <w:t xml:space="preserve"> ваши родители без страха будут оставлять</w:t>
      </w:r>
      <w:proofErr w:type="gramEnd"/>
      <w:r w:rsidRPr="00AC4D88">
        <w:rPr>
          <w:rFonts w:ascii="Times New Roman" w:hAnsi="Times New Roman" w:cs="Times New Roman"/>
          <w:sz w:val="28"/>
          <w:szCs w:val="28"/>
        </w:rPr>
        <w:t xml:space="preserve"> вас одних дома.</w:t>
      </w:r>
    </w:p>
    <w:p w:rsidR="00F26E3C" w:rsidRPr="00AC4D88" w:rsidRDefault="00F26E3C" w:rsidP="00AC4D88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прощаются с </w:t>
      </w:r>
      <w:proofErr w:type="gramStart"/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>гостями</w:t>
      </w:r>
      <w:proofErr w:type="gramEnd"/>
      <w:r w:rsidRPr="00AC4D88">
        <w:rPr>
          <w:rFonts w:ascii="Times New Roman" w:eastAsia="Times New Roman" w:hAnsi="Times New Roman" w:cs="Times New Roman"/>
          <w:b/>
          <w:sz w:val="28"/>
          <w:szCs w:val="28"/>
        </w:rPr>
        <w:t xml:space="preserve"> и читаю стих</w:t>
      </w:r>
    </w:p>
    <w:p w:rsidR="00F26E3C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1. Пока ещё растет малыш</w:t>
      </w:r>
    </w:p>
    <w:p w:rsidR="00F26E3C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И в школу он не ходит</w:t>
      </w:r>
    </w:p>
    <w:p w:rsidR="00F26E3C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2. То взрослые его всегда</w:t>
      </w:r>
    </w:p>
    <w:p w:rsidR="00F26E3C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Везде с собой за руку водят</w:t>
      </w:r>
    </w:p>
    <w:p w:rsidR="00F26E3C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3. За безопасностью следят</w:t>
      </w:r>
    </w:p>
    <w:p w:rsidR="00F26E3C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Чтоб не было ушибов</w:t>
      </w:r>
    </w:p>
    <w:p w:rsidR="00F26E3C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C4D88">
        <w:rPr>
          <w:rFonts w:ascii="Times New Roman" w:hAnsi="Times New Roman" w:cs="Times New Roman"/>
          <w:sz w:val="28"/>
          <w:szCs w:val="28"/>
        </w:rPr>
        <w:t>Что б не</w:t>
      </w:r>
      <w:proofErr w:type="gramEnd"/>
      <w:r w:rsidRPr="00AC4D88">
        <w:rPr>
          <w:rFonts w:ascii="Times New Roman" w:hAnsi="Times New Roman" w:cs="Times New Roman"/>
          <w:sz w:val="28"/>
          <w:szCs w:val="28"/>
        </w:rPr>
        <w:t xml:space="preserve"> поранился ничем</w:t>
      </w:r>
    </w:p>
    <w:p w:rsidR="00F26E3C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И из окна не выпал</w:t>
      </w:r>
    </w:p>
    <w:p w:rsidR="00F26E3C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5. Но повзрослел уже малыш</w:t>
      </w:r>
    </w:p>
    <w:p w:rsidR="00F26E3C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И вдруг один ты дома</w:t>
      </w:r>
    </w:p>
    <w:p w:rsidR="00F26E3C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AC4D88">
        <w:rPr>
          <w:rFonts w:ascii="Times New Roman" w:hAnsi="Times New Roman" w:cs="Times New Roman"/>
          <w:sz w:val="28"/>
          <w:szCs w:val="28"/>
        </w:rPr>
        <w:t xml:space="preserve"> Мы знаем, как себя вести!</w:t>
      </w:r>
    </w:p>
    <w:p w:rsidR="00D42EE5" w:rsidRPr="00AC4D88" w:rsidRDefault="00F26E3C" w:rsidP="00AC4D8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88">
        <w:rPr>
          <w:rFonts w:ascii="Times New Roman" w:hAnsi="Times New Roman" w:cs="Times New Roman"/>
          <w:sz w:val="28"/>
          <w:szCs w:val="28"/>
        </w:rPr>
        <w:t>И нам это знакомо!</w:t>
      </w:r>
      <w:r w:rsidR="00D42EE5" w:rsidRPr="00AC4D8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42EE5" w:rsidRPr="00AC4D88" w:rsidSect="00AC4D88">
      <w:pgSz w:w="11906" w:h="16838"/>
      <w:pgMar w:top="28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B5A4D"/>
    <w:multiLevelType w:val="multilevel"/>
    <w:tmpl w:val="0814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B176D"/>
    <w:multiLevelType w:val="hybridMultilevel"/>
    <w:tmpl w:val="EF68F504"/>
    <w:lvl w:ilvl="0" w:tplc="42C61D6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81C89"/>
    <w:rsid w:val="000673D4"/>
    <w:rsid w:val="00310362"/>
    <w:rsid w:val="00397DB0"/>
    <w:rsid w:val="00617E8D"/>
    <w:rsid w:val="00630FDB"/>
    <w:rsid w:val="006721D9"/>
    <w:rsid w:val="00691A56"/>
    <w:rsid w:val="006D70B1"/>
    <w:rsid w:val="00703839"/>
    <w:rsid w:val="007A39A5"/>
    <w:rsid w:val="008C3320"/>
    <w:rsid w:val="00A54787"/>
    <w:rsid w:val="00A81C89"/>
    <w:rsid w:val="00AC4D88"/>
    <w:rsid w:val="00CC64E9"/>
    <w:rsid w:val="00D333EC"/>
    <w:rsid w:val="00D42EE5"/>
    <w:rsid w:val="00D44969"/>
    <w:rsid w:val="00DC158A"/>
    <w:rsid w:val="00E551A4"/>
    <w:rsid w:val="00F26E3C"/>
    <w:rsid w:val="00F96094"/>
    <w:rsid w:val="00FC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1C89"/>
    <w:rPr>
      <w:b/>
      <w:bCs/>
    </w:rPr>
  </w:style>
  <w:style w:type="character" w:styleId="a5">
    <w:name w:val="Emphasis"/>
    <w:basedOn w:val="a0"/>
    <w:uiPriority w:val="20"/>
    <w:qFormat/>
    <w:rsid w:val="006D70B1"/>
    <w:rPr>
      <w:i/>
      <w:iCs/>
    </w:rPr>
  </w:style>
  <w:style w:type="paragraph" w:styleId="a6">
    <w:name w:val="No Spacing"/>
    <w:uiPriority w:val="1"/>
    <w:qFormat/>
    <w:rsid w:val="006D70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D1C4-8335-4572-917C-DA94F4CD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2</cp:revision>
  <cp:lastPrinted>2019-01-24T18:21:00Z</cp:lastPrinted>
  <dcterms:created xsi:type="dcterms:W3CDTF">2021-09-06T11:08:00Z</dcterms:created>
  <dcterms:modified xsi:type="dcterms:W3CDTF">2021-09-06T11:08:00Z</dcterms:modified>
</cp:coreProperties>
</file>